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15" w:rsidRDefault="00890515">
      <w:r>
        <w:rPr>
          <w:noProof/>
        </w:rPr>
        <w:drawing>
          <wp:inline distT="0" distB="0" distL="0" distR="0">
            <wp:extent cx="5939790" cy="8406765"/>
            <wp:effectExtent l="19050" t="0" r="3810" b="0"/>
            <wp:docPr id="1" name="Рисунок 0" descr="первый листлетнеоздор период 21-22 г18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летнеоздор период 21-22 г188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p w:rsidR="00890515" w:rsidRDefault="00890515"/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9"/>
        <w:gridCol w:w="5243"/>
        <w:gridCol w:w="1410"/>
        <w:gridCol w:w="7"/>
        <w:gridCol w:w="1005"/>
        <w:gridCol w:w="1831"/>
      </w:tblGrid>
      <w:tr w:rsidR="00E467FA" w:rsidRPr="004213F2" w:rsidTr="00A542C2">
        <w:trPr>
          <w:trHeight w:val="1266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E467FA" w:rsidRPr="004213F2" w:rsidRDefault="00E467FA" w:rsidP="0089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rPr>
          <w:trHeight w:val="70"/>
        </w:trPr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«Экологическая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r w:rsidR="00127C1E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 «Как очистить город?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r w:rsidR="00127C1E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ий вернисаж «Поделки из </w:t>
            </w:r>
            <w:r w:rsidR="003E1A1E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ого и 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материала»</w:t>
            </w:r>
          </w:p>
          <w:p w:rsidR="00210A62" w:rsidRPr="004213F2" w:rsidRDefault="00127C1E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- </w:t>
            </w:r>
            <w:r w:rsidR="00210A62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итературы по теме недели, </w:t>
            </w:r>
            <w:r w:rsidR="00210A62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ние стихотворений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 </w:t>
            </w:r>
            <w:r w:rsidR="00127C1E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по теме недели</w:t>
            </w:r>
          </w:p>
          <w:p w:rsidR="007B1768" w:rsidRDefault="00210A62" w:rsidP="0012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F8739B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лечение «Бережём планету вместе!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8739B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B1768" w:rsidRDefault="007B1768" w:rsidP="0012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7B1768" w:rsidRDefault="007B1768" w:rsidP="0012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  <w:r w:rsidR="001B3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рогулка к Лесович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739B" w:rsidRPr="004213F2" w:rsidRDefault="007B1768" w:rsidP="0012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8739B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1E" w:rsidRPr="004213F2" w:rsidRDefault="00127C1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1E" w:rsidRPr="004213F2" w:rsidRDefault="00127C1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7B176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F8739B" w:rsidRPr="00421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39B" w:rsidRDefault="007B176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.</w:t>
            </w:r>
          </w:p>
          <w:p w:rsidR="007B1768" w:rsidRPr="004213F2" w:rsidRDefault="007B176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</w:t>
            </w:r>
          </w:p>
        </w:tc>
        <w:tc>
          <w:tcPr>
            <w:tcW w:w="1012" w:type="dxa"/>
            <w:gridSpan w:val="2"/>
          </w:tcPr>
          <w:p w:rsidR="00210A62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3D6688" w:rsidRPr="004213F2" w:rsidRDefault="003D668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  <w:p w:rsidR="00F53A43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45E5" w:rsidRPr="004213F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E5" w:rsidRPr="004213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831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CE0E84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43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0E" w:rsidRPr="004213F2" w:rsidRDefault="00BF270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rPr>
          <w:trHeight w:val="1535"/>
        </w:trPr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очные фантазии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Зачем нужна почва?», «Где люди используют песок?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Рисование палочками на песке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литературы по теме недели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Опыты с песком</w:t>
            </w:r>
          </w:p>
          <w:p w:rsidR="00D85165" w:rsidRPr="004213F2" w:rsidRDefault="00D85165" w:rsidP="00090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="00090483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День семьи, любви и верности»</w:t>
            </w:r>
            <w:r w:rsidR="00557928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57928" w:rsidRPr="00203866" w:rsidRDefault="00203866" w:rsidP="00090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0E84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Соберём друзей все вместе!</w:t>
            </w:r>
            <w:r w:rsidR="00557928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0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203866" w:rsidRDefault="0020386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редний, младший возраст</w:t>
            </w:r>
          </w:p>
        </w:tc>
        <w:tc>
          <w:tcPr>
            <w:tcW w:w="1012" w:type="dxa"/>
            <w:gridSpan w:val="2"/>
          </w:tcPr>
          <w:p w:rsidR="00F53A43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F53A43" w:rsidRPr="004213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D6688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  <w:p w:rsidR="00210A62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7.06 -01</w:t>
            </w:r>
            <w:r w:rsidR="000445E5" w:rsidRPr="004213F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31" w:type="dxa"/>
          </w:tcPr>
          <w:p w:rsidR="00090483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CE0E84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09048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483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3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84" w:rsidRPr="004213F2" w:rsidRDefault="00CE0E84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84" w:rsidRPr="004213F2" w:rsidRDefault="00CE0E84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:rsidR="00203866" w:rsidRDefault="0020386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Pr="004213F2" w:rsidRDefault="0020386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71461" w:rsidRPr="004213F2" w:rsidTr="00BD0C31"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любимого города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а «Город, улица, мой дом».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«Мой дом», «Моя улица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Разучивание песен о Родине, о маме.</w:t>
            </w:r>
          </w:p>
          <w:p w:rsidR="00210A62" w:rsidRPr="004213F2" w:rsidRDefault="00CE0E84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 </w:t>
            </w:r>
            <w:r w:rsidR="00210A62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по теме недели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т 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«Доктор Пилюлькин и 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ятка</w:t>
            </w:r>
            <w:r w:rsidR="00090483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57928" w:rsidRPr="004213F2" w:rsidRDefault="00557928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лечение «Одуванчики везде на зелёненькой траве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0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редний, младший возраст</w:t>
            </w:r>
          </w:p>
        </w:tc>
        <w:tc>
          <w:tcPr>
            <w:tcW w:w="1012" w:type="dxa"/>
            <w:gridSpan w:val="2"/>
          </w:tcPr>
          <w:p w:rsidR="00210A62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D6688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  <w:p w:rsidR="00F53A43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04.07 -08</w:t>
            </w:r>
            <w:r w:rsidR="000445E5" w:rsidRPr="004213F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31" w:type="dxa"/>
          </w:tcPr>
          <w:p w:rsidR="00210A62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CE0E84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28" w:rsidRPr="004213F2" w:rsidRDefault="0055792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  <w:p w:rsidR="00210A6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Pr="004213F2" w:rsidRDefault="0020386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71461" w:rsidRPr="004213F2" w:rsidTr="00EF0B53">
        <w:trPr>
          <w:trHeight w:val="3676"/>
        </w:trPr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знайка и его друзья - спортсмены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Виды спорта», «Символика Олимпийских игр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(аппликация, конструирование, рисование) «Виды спорта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литературы, разучивание стихотворений  об Олимпиаде, о спорте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Театрализация по теме недели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праздник  «Путешествие на банановый остров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32ED" w:rsidRDefault="00557928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57928" w:rsidRPr="004213F2" w:rsidRDefault="003A39CE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</w:t>
            </w:r>
            <w:r w:rsidR="00A6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ние «Весёлые </w:t>
            </w:r>
            <w:r w:rsidR="001B3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хте</w:t>
            </w:r>
            <w:r w:rsidR="00A6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ки»</w:t>
            </w:r>
            <w:r w:rsidR="00EF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CE" w:rsidRPr="004213F2" w:rsidRDefault="003A39C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CE" w:rsidRPr="004213F2" w:rsidRDefault="003A39C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EF0B5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,</w:t>
            </w:r>
          </w:p>
          <w:p w:rsidR="00557928" w:rsidRPr="004213F2" w:rsidRDefault="00EF0B5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2F7F" w:rsidRPr="004213F2">
              <w:rPr>
                <w:rFonts w:ascii="Times New Roman" w:hAnsi="Times New Roman" w:cs="Times New Roman"/>
                <w:sz w:val="24"/>
                <w:szCs w:val="24"/>
              </w:rPr>
              <w:t>редни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3A39CE" w:rsidRPr="004213F2">
              <w:rPr>
                <w:rFonts w:ascii="Times New Roman" w:hAnsi="Times New Roman" w:cs="Times New Roman"/>
                <w:sz w:val="24"/>
                <w:szCs w:val="24"/>
              </w:rPr>
              <w:t>ладший возраст</w:t>
            </w:r>
          </w:p>
        </w:tc>
        <w:tc>
          <w:tcPr>
            <w:tcW w:w="1012" w:type="dxa"/>
            <w:gridSpan w:val="2"/>
          </w:tcPr>
          <w:p w:rsidR="00210A62" w:rsidRPr="004213F2" w:rsidRDefault="0077329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3D6688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  <w:p w:rsidR="003D6688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10A62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3A39CE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43" w:rsidRPr="004213F2" w:rsidRDefault="00F53A43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88" w:rsidRPr="004213F2" w:rsidRDefault="003D6688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F9" w:rsidRDefault="00793BF9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F9" w:rsidRDefault="00793BF9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88" w:rsidRDefault="00112F7F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  <w:p w:rsidR="00793BF9" w:rsidRDefault="00793BF9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F9" w:rsidRPr="004213F2" w:rsidRDefault="00793BF9" w:rsidP="00F5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20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871461" w:rsidRPr="004213F2" w:rsidTr="00BD0C31">
        <w:trPr>
          <w:trHeight w:val="1469"/>
        </w:trPr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«Водные приключения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Для чего нужна вода?»</w:t>
            </w:r>
          </w:p>
          <w:p w:rsidR="00210A62" w:rsidRPr="004213F2" w:rsidRDefault="00E4353D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</w:t>
            </w:r>
            <w:r w:rsidR="00210A62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етний вернисаж «Обитатели морей и океанов»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ппликация, лепка, рисование)</w:t>
            </w:r>
          </w:p>
          <w:p w:rsidR="00210A62" w:rsidRPr="004213F2" w:rsidRDefault="00E4353D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</w:t>
            </w:r>
            <w:r w:rsidR="00210A62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литературы по теме недели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Опыты с водой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="003D6688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</w:t>
            </w:r>
            <w:r w:rsidR="003A39C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чение «Встреча с Нептуном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2F7F" w:rsidRPr="004213F2" w:rsidRDefault="003A39CE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Развлечение «Праздник водных игр</w:t>
            </w:r>
            <w:r w:rsidR="00112F7F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0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CE" w:rsidRPr="004213F2" w:rsidRDefault="003A39CE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112F7F" w:rsidRPr="004213F2" w:rsidRDefault="00112F7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редний, младший возраст</w:t>
            </w:r>
          </w:p>
        </w:tc>
        <w:tc>
          <w:tcPr>
            <w:tcW w:w="1012" w:type="dxa"/>
            <w:gridSpan w:val="2"/>
          </w:tcPr>
          <w:p w:rsidR="00210A62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53A43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A4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688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8.07 - 22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10A62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3A39CE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793BF9" w:rsidRDefault="00793BF9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F9" w:rsidRPr="004213F2" w:rsidRDefault="00793BF9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871461" w:rsidRPr="004213F2" w:rsidTr="005A3BF4">
        <w:trPr>
          <w:trHeight w:val="2048"/>
        </w:trPr>
        <w:tc>
          <w:tcPr>
            <w:tcW w:w="569" w:type="dxa"/>
          </w:tcPr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3" w:type="dxa"/>
          </w:tcPr>
          <w:p w:rsidR="000C7EA3" w:rsidRPr="004213F2" w:rsidRDefault="000C7EA3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«Там, на неведомых дорожках»</w:t>
            </w:r>
          </w:p>
          <w:p w:rsidR="000C7EA3" w:rsidRPr="004213F2" w:rsidRDefault="000C7EA3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Берегите лес»</w:t>
            </w:r>
          </w:p>
          <w:p w:rsidR="000C7EA3" w:rsidRPr="004213F2" w:rsidRDefault="000C7EA3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«</w:t>
            </w:r>
            <w:r w:rsidR="00E97183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Наш загадочный лес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EA3" w:rsidRPr="004213F2" w:rsidRDefault="000C7EA3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литературы о лесе, о животных</w:t>
            </w:r>
          </w:p>
          <w:p w:rsidR="000C7EA3" w:rsidRPr="004213F2" w:rsidRDefault="000C7EA3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Театрализация по теме недели</w:t>
            </w:r>
          </w:p>
          <w:p w:rsidR="005A3BF4" w:rsidRPr="005A3BF4" w:rsidRDefault="000C7EA3" w:rsidP="005A3B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r w:rsidR="005A3BF4" w:rsidRPr="005A3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лечение «</w:t>
            </w:r>
            <w:r w:rsidR="005A3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</w:t>
            </w:r>
            <w:r w:rsidR="00641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5A3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ствуйте</w:t>
            </w:r>
            <w:r w:rsidR="00641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жители    </w:t>
            </w:r>
            <w:bookmarkStart w:id="0" w:name="_GoBack"/>
            <w:bookmarkEnd w:id="0"/>
            <w:r w:rsidR="00641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а!»</w:t>
            </w:r>
          </w:p>
        </w:tc>
        <w:tc>
          <w:tcPr>
            <w:tcW w:w="1410" w:type="dxa"/>
          </w:tcPr>
          <w:p w:rsidR="000C7EA3" w:rsidRPr="004213F2" w:rsidRDefault="005A3BF4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C7EA3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C7EA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EA3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EA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  <w:p w:rsidR="000C7EA3" w:rsidRPr="004213F2" w:rsidRDefault="0087623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5.07 -29.07</w:t>
            </w:r>
          </w:p>
        </w:tc>
        <w:tc>
          <w:tcPr>
            <w:tcW w:w="1831" w:type="dxa"/>
          </w:tcPr>
          <w:p w:rsidR="000C7EA3" w:rsidRPr="004213F2" w:rsidRDefault="007B1768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0C7EA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3" w:rsidRPr="004213F2" w:rsidRDefault="000C7EA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c>
          <w:tcPr>
            <w:tcW w:w="569" w:type="dxa"/>
          </w:tcPr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деса на грядках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Овощи и фрукты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(рисование, лепка, аппликация) «Натюрморт»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Разучивание загадок, чтение сказок по теме недели</w:t>
            </w:r>
          </w:p>
          <w:p w:rsidR="00210A62" w:rsidRPr="004213F2" w:rsidRDefault="00210A62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Театрализация по теме недели</w:t>
            </w:r>
          </w:p>
          <w:p w:rsidR="00F53A43" w:rsidRDefault="00F53A43" w:rsidP="0021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="00BF270E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70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ест-игра </w:t>
            </w:r>
            <w:r w:rsidR="00BF270E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нь загадок»</w:t>
            </w:r>
            <w:r w:rsidR="002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866" w:rsidRPr="004213F2" w:rsidRDefault="00203866" w:rsidP="00210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0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лечение</w:t>
            </w:r>
            <w:r w:rsidR="0000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то на грядке живёт?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203866" w:rsidRDefault="00203866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P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62" w:rsidRDefault="00210A62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6" w:rsidRDefault="00203866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="00004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4F1E" w:rsidRPr="00203866" w:rsidRDefault="00004F1E" w:rsidP="0020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, средний в.</w:t>
            </w:r>
          </w:p>
        </w:tc>
        <w:tc>
          <w:tcPr>
            <w:tcW w:w="1012" w:type="dxa"/>
            <w:gridSpan w:val="2"/>
          </w:tcPr>
          <w:p w:rsidR="003D6688" w:rsidRPr="004213F2" w:rsidRDefault="00F53A4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10A62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A4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210A62" w:rsidRPr="0042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688" w:rsidRPr="004213F2" w:rsidRDefault="00756DDF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  <w:r w:rsidR="003D6688" w:rsidRPr="004213F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210A62" w:rsidRPr="004213F2" w:rsidRDefault="00210A62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10A62" w:rsidRPr="004213F2" w:rsidRDefault="00090483" w:rsidP="0021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BF270E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71461" w:rsidRPr="004213F2" w:rsidTr="00BD0C31">
        <w:tc>
          <w:tcPr>
            <w:tcW w:w="569" w:type="dxa"/>
          </w:tcPr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6385B" w:rsidRPr="004213F2" w:rsidRDefault="0006385B" w:rsidP="00063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06385B" w:rsidRPr="004213F2" w:rsidRDefault="007B6577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</w:t>
            </w:r>
            <w:r w:rsidR="0006385B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</w:t>
            </w:r>
            <w:r w:rsidR="005A3BF4">
              <w:rPr>
                <w:rFonts w:ascii="Times New Roman" w:eastAsia="Times New Roman" w:hAnsi="Times New Roman" w:cs="Times New Roman"/>
                <w:sz w:val="24"/>
                <w:szCs w:val="24"/>
              </w:rPr>
              <w:t>, загадки</w:t>
            </w:r>
            <w:r w:rsidR="0006385B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 о сказках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85B" w:rsidRPr="004213F2" w:rsidRDefault="0006385B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 Летний вернисаж (рисование, аппликация) «Сказочные герои»</w:t>
            </w:r>
          </w:p>
          <w:p w:rsidR="0006385B" w:rsidRPr="004213F2" w:rsidRDefault="0006385B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литературы по теме недели</w:t>
            </w:r>
          </w:p>
          <w:p w:rsidR="0006385B" w:rsidRPr="004213F2" w:rsidRDefault="0006385B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Театрализованная деятельность</w:t>
            </w:r>
          </w:p>
          <w:p w:rsidR="0006385B" w:rsidRDefault="0006385B" w:rsidP="00063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="005A3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Избушка на курьих ножках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F1E" w:rsidRPr="004213F2" w:rsidRDefault="00004F1E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Равлечение «В гостях у сказки»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04F1E" w:rsidRDefault="00004F1E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P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B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,</w:t>
            </w:r>
          </w:p>
          <w:p w:rsid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,</w:t>
            </w:r>
          </w:p>
          <w:p w:rsidR="00004F1E" w:rsidRPr="00004F1E" w:rsidRDefault="00004F1E" w:rsidP="0000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.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06385B" w:rsidRPr="004213F2" w:rsidRDefault="00E07625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E07625" w:rsidRPr="004213F2" w:rsidRDefault="00756DDF" w:rsidP="00063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7625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.</w:t>
            </w:r>
          </w:p>
          <w:p w:rsidR="00E07625" w:rsidRPr="004213F2" w:rsidRDefault="00756DDF" w:rsidP="00063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07625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2</w:t>
            </w:r>
            <w:r w:rsidR="00E07625"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76D63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B" w:rsidRPr="004213F2" w:rsidRDefault="0006385B" w:rsidP="000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rPr>
          <w:trHeight w:val="3154"/>
        </w:trPr>
        <w:tc>
          <w:tcPr>
            <w:tcW w:w="569" w:type="dxa"/>
            <w:tcBorders>
              <w:bottom w:val="single" w:sz="4" w:space="0" w:color="auto"/>
            </w:tcBorders>
          </w:tcPr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81B8C" w:rsidRPr="00EF0B53" w:rsidRDefault="007B6577" w:rsidP="00200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малинового варенья» (18 августа)</w:t>
            </w:r>
          </w:p>
          <w:p w:rsidR="007B6577" w:rsidRPr="004213F2" w:rsidRDefault="007B6577" w:rsidP="00200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: « Ягодное лето»</w:t>
            </w:r>
          </w:p>
          <w:p w:rsidR="007B6577" w:rsidRPr="004213F2" w:rsidRDefault="007B6577" w:rsidP="00200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(рисование аппликация)</w:t>
            </w:r>
          </w:p>
          <w:p w:rsidR="00D83D5B" w:rsidRPr="004213F2" w:rsidRDefault="00D83D5B" w:rsidP="00200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художественной литературы на тему недели ( стихи, рассказы, загадки)</w:t>
            </w:r>
          </w:p>
          <w:p w:rsidR="00D83D5B" w:rsidRPr="004213F2" w:rsidRDefault="00D83D5B" w:rsidP="00200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Театрализованная деятельность</w:t>
            </w:r>
          </w:p>
          <w:p w:rsidR="00EF0B53" w:rsidRDefault="00D83D5B" w:rsidP="00EF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 Развлечение « Ягодка – малин</w:t>
            </w:r>
            <w:r w:rsidR="00EF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» </w:t>
            </w:r>
          </w:p>
          <w:p w:rsidR="00EF0B53" w:rsidRDefault="00EF0B53" w:rsidP="00EF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0B53" w:rsidRPr="004213F2" w:rsidRDefault="00EF0B53" w:rsidP="00EF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Развлечение: «До свидания, лето!»</w:t>
            </w:r>
          </w:p>
          <w:p w:rsidR="007B6577" w:rsidRPr="004213F2" w:rsidRDefault="007B6577" w:rsidP="00200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3" w:rsidRPr="004213F2" w:rsidRDefault="00EF0B53" w:rsidP="00E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1B8C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редний, младший </w:t>
            </w: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081B8C" w:rsidRPr="004213F2" w:rsidRDefault="00081B8C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5.08 -19.08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756DDF" w:rsidRPr="004213F2" w:rsidRDefault="007B1768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56DDF" w:rsidRPr="004213F2" w:rsidRDefault="00756DDF" w:rsidP="00B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9A6544" w:rsidRPr="004213F2" w:rsidTr="00BD0C31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ний, белый, красный наш ты флаг прекрасный!» (22 августа День флага РФ)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: «День флага РФ» - 22 августа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(рисование, аппликация)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литературы по теме недели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 Сюжетно – ролевая игра по теме недели</w:t>
            </w:r>
          </w:p>
          <w:p w:rsidR="009A6544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Синий, белый, красный!» - игры соревнования</w:t>
            </w:r>
          </w:p>
          <w:p w:rsidR="00004F1E" w:rsidRPr="004213F2" w:rsidRDefault="006B3440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Развлечение «</w:t>
            </w:r>
            <w:r w:rsidR="004C1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радуга?»</w:t>
            </w:r>
          </w:p>
          <w:p w:rsidR="009A6544" w:rsidRPr="004213F2" w:rsidRDefault="006B3440" w:rsidP="00A60B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1E" w:rsidRDefault="00004F1E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40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</w:p>
          <w:p w:rsidR="006B3440" w:rsidRDefault="006B3440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544" w:rsidRPr="004213F2">
              <w:rPr>
                <w:rFonts w:ascii="Times New Roman" w:hAnsi="Times New Roman" w:cs="Times New Roman"/>
                <w:sz w:val="24"/>
                <w:szCs w:val="24"/>
              </w:rPr>
              <w:t>редний, младший возрас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2.08 – 26.0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44" w:rsidRPr="004213F2" w:rsidRDefault="007B1768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A6544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A6544" w:rsidRPr="004213F2" w:rsidTr="00BD0C31">
        <w:trPr>
          <w:trHeight w:val="703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A542C2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544" w:rsidRPr="004213F2" w:rsidRDefault="009A6544" w:rsidP="00A542C2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A542C2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A542C2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A542C2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793BF9">
        <w:trPr>
          <w:trHeight w:val="2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52" w:rsidRDefault="00192175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 свидани</w:t>
            </w:r>
            <w:r w:rsidR="002E7F52"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лето»</w:t>
            </w:r>
          </w:p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н Беседы «Как мы провели лето?»</w:t>
            </w:r>
          </w:p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т Летний вернисаж «Летние денёчки»</w:t>
            </w:r>
          </w:p>
          <w:p w:rsidR="00192175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р Чтение художественной литературы на тему  «Школа»</w:t>
            </w:r>
          </w:p>
          <w:p w:rsidR="002E7F52" w:rsidRPr="00EF0B53" w:rsidRDefault="002E7F52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 Развлечение «День знаний»</w:t>
            </w:r>
          </w:p>
          <w:p w:rsidR="00EF0B53" w:rsidRDefault="002E7F52" w:rsidP="00EF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</w:t>
            </w: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фото – газета группы «Как я провёл лето»</w:t>
            </w:r>
            <w:r w:rsidR="00EF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F52" w:rsidRPr="004213F2" w:rsidRDefault="002E7F52" w:rsidP="00EF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0" w:rsidRDefault="006B3440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3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3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3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3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EF0B53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75" w:rsidRDefault="00192175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3 неделя</w:t>
            </w:r>
          </w:p>
          <w:p w:rsidR="00192175" w:rsidRDefault="00192175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9.08 – 02.0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F52" w:rsidRPr="004213F2" w:rsidRDefault="007B1768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E7F52"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4B" w:rsidRPr="004213F2" w:rsidTr="00C152B4">
        <w:trPr>
          <w:trHeight w:val="103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3BF9" w:rsidRDefault="00A542C2" w:rsidP="00A542C2">
            <w:pPr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A542C2" w:rsidRPr="00C152B4" w:rsidRDefault="00793BF9" w:rsidP="00A542C2">
            <w:pPr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0329D4" w:rsidRPr="00C15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о-педагогическая деятельность в группах  </w:t>
            </w:r>
          </w:p>
          <w:p w:rsidR="000329D4" w:rsidRPr="00C152B4" w:rsidRDefault="00A542C2" w:rsidP="002E7F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0329D4" w:rsidRPr="00C15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ннего возраста </w:t>
            </w:r>
          </w:p>
          <w:p w:rsidR="00B9434B" w:rsidRPr="004213F2" w:rsidRDefault="000329D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544" w:rsidRPr="004213F2" w:rsidTr="00BC234C">
        <w:trPr>
          <w:trHeight w:val="140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42C" w:rsidRDefault="008E042C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Солнышко лучистое»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: « Сыпучий песок»,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«Мокрый песок».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учивание стихов о лете.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на песке «Солнышко лучистое»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о лете, речевые игры: «Ветерок», «Одуванчик».</w:t>
            </w:r>
          </w:p>
          <w:p w:rsidR="009A6544" w:rsidRPr="004213F2" w:rsidRDefault="009A6544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: «Насекомые», «Дождик», «Пальчики гуляют», «Солнышко – вёдрышко»</w:t>
            </w:r>
          </w:p>
          <w:p w:rsidR="009A6544" w:rsidRPr="004213F2" w:rsidRDefault="004213F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52B4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2B4" w:rsidRDefault="00C152B4" w:rsidP="00C1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B4" w:rsidRDefault="00C152B4" w:rsidP="00C1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B4" w:rsidRDefault="00C152B4" w:rsidP="00C1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C152B4" w:rsidRDefault="009A6544" w:rsidP="00C1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2C" w:rsidRDefault="008E042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4" w:rsidRPr="004213F2" w:rsidTr="006C2EE7">
        <w:trPr>
          <w:trHeight w:val="185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544" w:rsidRPr="004213F2" w:rsidRDefault="009A6544" w:rsidP="009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15" w:rsidRPr="004213F2" w:rsidTr="00BC234C">
        <w:trPr>
          <w:trHeight w:val="31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15" w:rsidRPr="004213F2" w:rsidRDefault="004213F2" w:rsidP="00A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 - это здорово!»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Зачем мы моем ручки, когда приходим с улицы»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 «Облака», «Весёлый дождик».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отешек: «Дождик, дождик – пуще».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згивание водой «Весёлый дождик», ополаскивание ножек.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урочка и цыплята»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Звонкие капельки»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ймай пузырик», «Через ручеёк», «Лошадки».</w:t>
            </w:r>
          </w:p>
          <w:p w:rsidR="00A47615" w:rsidRPr="004213F2" w:rsidRDefault="00A47615" w:rsidP="00A47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615" w:rsidRPr="004213F2" w:rsidRDefault="00A47615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15" w:rsidRPr="004213F2" w:rsidRDefault="00A47615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15" w:rsidRPr="004213F2" w:rsidRDefault="00A47615" w:rsidP="00A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615" w:rsidRPr="004213F2" w:rsidRDefault="00A47615" w:rsidP="00A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47615" w:rsidRPr="004213F2" w:rsidRDefault="00A47615" w:rsidP="00A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71461" w:rsidRPr="004213F2" w:rsidTr="009E6D61">
        <w:trPr>
          <w:trHeight w:val="286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екомые наши друзья»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изображением насекомых, птиц и цветов.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гра «Бабочка лети», «Жук, жук».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: «Покормим птиц», «Ладушки».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Собери цветок», посади жука на свой листик» (цвет, размер), «Шли, шли, что-то н6ашли»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: В.Жуковский «Птичка», И.Калинин «Про жука»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: «Божьи коровки», «солнечные лучики», «Червячок».</w:t>
            </w:r>
          </w:p>
          <w:p w:rsidR="00871461" w:rsidRPr="004213F2" w:rsidRDefault="00871461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П/игра «Бабочки летают», « Жучок – паучок», «Поймай комара».</w:t>
            </w:r>
          </w:p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71461" w:rsidRPr="004213F2" w:rsidRDefault="00871461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87ECC" w:rsidRPr="004213F2" w:rsidTr="00871461">
        <w:trPr>
          <w:trHeight w:val="7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B87ECC" w:rsidRPr="004213F2" w:rsidRDefault="00B87EC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52" w:rsidRPr="004213F2" w:rsidTr="00A542C2">
        <w:tc>
          <w:tcPr>
            <w:tcW w:w="10065" w:type="dxa"/>
            <w:gridSpan w:val="6"/>
          </w:tcPr>
          <w:p w:rsidR="002E7F52" w:rsidRPr="004213F2" w:rsidRDefault="002E7F52" w:rsidP="002E7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 с детьми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детей на свежем воздухе до 3-х часов.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вигательной активности на свежем воздухе (утренний прием, гимнастика, дыхательная гимнастика, точечный массаж, прогулки, развлечения, физкультурные занятия)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зличных видов естественного закаливания в течение дня (воздушные и солнечные ванны, водные процедуры, босохождение)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871461" w:rsidRPr="004213F2" w:rsidTr="00BD0C31">
        <w:trPr>
          <w:trHeight w:val="1441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.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rPr>
          <w:trHeight w:val="1288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движений на прогулке.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.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71461" w:rsidRPr="004213F2" w:rsidTr="00BC234C">
        <w:trPr>
          <w:trHeight w:val="1205"/>
        </w:trPr>
        <w:tc>
          <w:tcPr>
            <w:tcW w:w="569" w:type="dxa"/>
            <w:tcBorders>
              <w:bottom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 часто болеющих детей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A57C9C" w:rsidRPr="004213F2" w:rsidTr="00A57C9C">
        <w:trPr>
          <w:trHeight w:val="976"/>
        </w:trPr>
        <w:tc>
          <w:tcPr>
            <w:tcW w:w="10065" w:type="dxa"/>
            <w:gridSpan w:val="6"/>
          </w:tcPr>
          <w:p w:rsidR="00A57C9C" w:rsidRDefault="00A57C9C" w:rsidP="002E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57C9C" w:rsidRPr="004213F2" w:rsidRDefault="00A57C9C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4213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71461" w:rsidRPr="004213F2" w:rsidTr="00BD0C31">
        <w:trPr>
          <w:trHeight w:val="1666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новь поступивших детей «Адаптация детей к условиям детского сада»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1,2 группы РВ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в ДОУ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1,2 групп РВ. Мед. сестра ДОУ</w:t>
            </w:r>
          </w:p>
        </w:tc>
      </w:tr>
      <w:tr w:rsidR="00871461" w:rsidRPr="004213F2" w:rsidTr="00BD0C31">
        <w:trPr>
          <w:trHeight w:val="70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Посильное участие родителей в озеленении участков и ремонте групп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DB4195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871461" w:rsidRPr="004213F2" w:rsidTr="00BC234C">
        <w:trPr>
          <w:trHeight w:val="2743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 ребенка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Игры детей на свежем воздухе»</w:t>
            </w:r>
          </w:p>
          <w:p w:rsidR="002E7F52" w:rsidRPr="004213F2" w:rsidRDefault="001A783E" w:rsidP="002E7F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  <w:p w:rsidR="00721E52" w:rsidRPr="004213F2" w:rsidRDefault="00721E52" w:rsidP="00721E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Первая помощь при укусах насекомых»</w:t>
            </w:r>
          </w:p>
          <w:p w:rsidR="00721E52" w:rsidRPr="004213F2" w:rsidRDefault="00721E52" w:rsidP="00721E52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52" w:rsidRPr="004213F2" w:rsidRDefault="00721E52" w:rsidP="00721E52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3E" w:rsidRPr="004213F2" w:rsidRDefault="001A783E" w:rsidP="001A783E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95" w:rsidRPr="004213F2" w:rsidRDefault="001A783E" w:rsidP="001A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A783E" w:rsidRPr="004213F2" w:rsidRDefault="001A783E" w:rsidP="001A783E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rPr>
          <w:trHeight w:val="1535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ок-передвижек: </w:t>
            </w:r>
          </w:p>
          <w:p w:rsidR="001A783E" w:rsidRPr="004213F2" w:rsidRDefault="001A783E" w:rsidP="001A78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Лето красное и опасное»</w:t>
            </w:r>
          </w:p>
          <w:p w:rsidR="002E7F52" w:rsidRPr="004213F2" w:rsidRDefault="001A783E" w:rsidP="002E7F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52" w:rsidRPr="004213F2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инфекций»</w:t>
            </w:r>
          </w:p>
          <w:p w:rsidR="002E7F52" w:rsidRPr="004213F2" w:rsidRDefault="001A783E" w:rsidP="002E7F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Закаливание ребёнка летом»</w:t>
            </w:r>
          </w:p>
          <w:p w:rsidR="001A783E" w:rsidRPr="004213F2" w:rsidRDefault="001A783E" w:rsidP="002E7F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52" w:rsidRPr="004213F2" w:rsidTr="00802EC4">
        <w:trPr>
          <w:trHeight w:val="70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E7F52" w:rsidRPr="004213F2" w:rsidRDefault="002E7F52" w:rsidP="002E7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F52" w:rsidRPr="004213F2" w:rsidTr="00A542C2">
        <w:tc>
          <w:tcPr>
            <w:tcW w:w="10065" w:type="dxa"/>
            <w:gridSpan w:val="6"/>
          </w:tcPr>
          <w:p w:rsidR="002E7F52" w:rsidRPr="004213F2" w:rsidRDefault="002E7F52" w:rsidP="002E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овышению калорийности питания.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рацион питания овощей, фруктов, соков, молока и творога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ДОУ.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Шеф - повар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Ежедневная витаминизация третьего блюда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ДОО</w:t>
            </w:r>
          </w:p>
        </w:tc>
      </w:tr>
      <w:tr w:rsidR="002E7F52" w:rsidRPr="004213F2" w:rsidTr="00A542C2">
        <w:tc>
          <w:tcPr>
            <w:tcW w:w="10065" w:type="dxa"/>
            <w:gridSpan w:val="6"/>
          </w:tcPr>
          <w:p w:rsidR="002E7F52" w:rsidRPr="004213F2" w:rsidRDefault="002E7F52" w:rsidP="002E7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871461" w:rsidRPr="004213F2" w:rsidTr="00AA0ED5">
        <w:trPr>
          <w:trHeight w:val="3026"/>
        </w:trPr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нструктаж с сотрудниками детского сада: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По организации охраны жизни и здоровья детей;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Предупреждению детского травматизма;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Предупреждению отравления детьми ядовитыми растениями и грибами;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 и кишечных инфекций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солнечном и тепловом ударе.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в ДОУ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: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Кишечная инфекция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Профилактика глазного травматизма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Овощи, фрукты, витамины»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Медсестра  ДОУ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Болезни грязных рук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Ядовитые растения и грибы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Наш друг светофор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Что можно и что нельзя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Закаляйся, если хочешь быть здоров!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Как уберечься от  солнечных ожогов»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-Август.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52" w:rsidRPr="004213F2" w:rsidTr="00A542C2">
        <w:tc>
          <w:tcPr>
            <w:tcW w:w="10065" w:type="dxa"/>
            <w:gridSpan w:val="6"/>
          </w:tcPr>
          <w:p w:rsidR="002E7F52" w:rsidRPr="004213F2" w:rsidRDefault="002E7F52" w:rsidP="002E7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ление детей в летний период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«Подвижные игры на участке летом»</w:t>
            </w:r>
          </w:p>
          <w:p w:rsidR="002E7F52" w:rsidRPr="004213F2" w:rsidRDefault="002E7F52" w:rsidP="002E7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детей летом»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71461" w:rsidRPr="004213F2" w:rsidTr="00BD0C31">
        <w:tc>
          <w:tcPr>
            <w:tcW w:w="569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3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(по запросу)</w:t>
            </w:r>
          </w:p>
        </w:tc>
        <w:tc>
          <w:tcPr>
            <w:tcW w:w="1410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E7F52" w:rsidRPr="004213F2" w:rsidRDefault="002E7F52" w:rsidP="002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F26414" w:rsidRPr="004213F2" w:rsidRDefault="00F26414">
      <w:pPr>
        <w:rPr>
          <w:rFonts w:ascii="Times New Roman" w:hAnsi="Times New Roman" w:cs="Times New Roman"/>
          <w:sz w:val="24"/>
          <w:szCs w:val="24"/>
        </w:rPr>
      </w:pPr>
    </w:p>
    <w:p w:rsidR="000C3C35" w:rsidRPr="004213F2" w:rsidRDefault="000C3C35">
      <w:pPr>
        <w:rPr>
          <w:rFonts w:ascii="Times New Roman" w:hAnsi="Times New Roman" w:cs="Times New Roman"/>
          <w:sz w:val="24"/>
          <w:szCs w:val="24"/>
        </w:rPr>
      </w:pPr>
    </w:p>
    <w:p w:rsidR="007C56AA" w:rsidRPr="004213F2" w:rsidRDefault="007C56AA">
      <w:pPr>
        <w:rPr>
          <w:rFonts w:ascii="Times New Roman" w:hAnsi="Times New Roman" w:cs="Times New Roman"/>
          <w:sz w:val="24"/>
          <w:szCs w:val="24"/>
        </w:rPr>
      </w:pPr>
    </w:p>
    <w:p w:rsidR="00EA1612" w:rsidRPr="004213F2" w:rsidRDefault="00EA1612">
      <w:pPr>
        <w:rPr>
          <w:rFonts w:ascii="Times New Roman" w:hAnsi="Times New Roman" w:cs="Times New Roman"/>
          <w:sz w:val="24"/>
          <w:szCs w:val="24"/>
        </w:rPr>
      </w:pPr>
    </w:p>
    <w:p w:rsidR="00EA1612" w:rsidRPr="004213F2" w:rsidRDefault="00EA1612">
      <w:pPr>
        <w:rPr>
          <w:rFonts w:ascii="Times New Roman" w:hAnsi="Times New Roman" w:cs="Times New Roman"/>
          <w:sz w:val="24"/>
          <w:szCs w:val="24"/>
        </w:rPr>
      </w:pPr>
    </w:p>
    <w:p w:rsidR="0047184B" w:rsidRPr="004213F2" w:rsidRDefault="0047184B">
      <w:pPr>
        <w:rPr>
          <w:rFonts w:ascii="Times New Roman" w:hAnsi="Times New Roman" w:cs="Times New Roman"/>
          <w:sz w:val="24"/>
          <w:szCs w:val="24"/>
        </w:rPr>
      </w:pPr>
    </w:p>
    <w:p w:rsidR="00EA1612" w:rsidRPr="004213F2" w:rsidRDefault="00EA1612">
      <w:pPr>
        <w:rPr>
          <w:rFonts w:ascii="Times New Roman" w:hAnsi="Times New Roman" w:cs="Times New Roman"/>
          <w:sz w:val="24"/>
          <w:szCs w:val="24"/>
        </w:rPr>
      </w:pPr>
    </w:p>
    <w:p w:rsidR="00EA1612" w:rsidRPr="004213F2" w:rsidRDefault="00EA1612">
      <w:pPr>
        <w:rPr>
          <w:rFonts w:ascii="Times New Roman" w:hAnsi="Times New Roman" w:cs="Times New Roman"/>
          <w:sz w:val="24"/>
          <w:szCs w:val="24"/>
        </w:rPr>
      </w:pPr>
    </w:p>
    <w:p w:rsidR="00EA1612" w:rsidRPr="004213F2" w:rsidRDefault="00EA1612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p w:rsidR="00EA393F" w:rsidRPr="004213F2" w:rsidRDefault="00EA393F">
      <w:pPr>
        <w:rPr>
          <w:rFonts w:ascii="Times New Roman" w:hAnsi="Times New Roman" w:cs="Times New Roman"/>
          <w:sz w:val="24"/>
          <w:szCs w:val="24"/>
        </w:rPr>
      </w:pPr>
    </w:p>
    <w:sectPr w:rsidR="00EA393F" w:rsidRPr="004213F2" w:rsidSect="009A0D1F">
      <w:footerReference w:type="default" r:id="rId9"/>
      <w:footerReference w:type="first" r:id="rId10"/>
      <w:pgSz w:w="11906" w:h="16838"/>
      <w:pgMar w:top="567" w:right="851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7A" w:rsidRDefault="0096377A" w:rsidP="000D1E77">
      <w:pPr>
        <w:spacing w:after="0" w:line="240" w:lineRule="auto"/>
      </w:pPr>
      <w:r>
        <w:separator/>
      </w:r>
    </w:p>
  </w:endnote>
  <w:endnote w:type="continuationSeparator" w:id="0">
    <w:p w:rsidR="0096377A" w:rsidRDefault="0096377A" w:rsidP="000D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516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5093" w:rsidRPr="000D1E77" w:rsidRDefault="005E5443">
        <w:pPr>
          <w:pStyle w:val="a8"/>
          <w:jc w:val="center"/>
          <w:rPr>
            <w:rFonts w:ascii="Times New Roman" w:hAnsi="Times New Roman" w:cs="Times New Roman"/>
          </w:rPr>
        </w:pPr>
        <w:r w:rsidRPr="000D1E77">
          <w:rPr>
            <w:rFonts w:ascii="Times New Roman" w:hAnsi="Times New Roman" w:cs="Times New Roman"/>
          </w:rPr>
          <w:fldChar w:fldCharType="begin"/>
        </w:r>
        <w:r w:rsidR="00405093" w:rsidRPr="000D1E77">
          <w:rPr>
            <w:rFonts w:ascii="Times New Roman" w:hAnsi="Times New Roman" w:cs="Times New Roman"/>
          </w:rPr>
          <w:instrText>PAGE   \* MERGEFORMAT</w:instrText>
        </w:r>
        <w:r w:rsidRPr="000D1E77">
          <w:rPr>
            <w:rFonts w:ascii="Times New Roman" w:hAnsi="Times New Roman" w:cs="Times New Roman"/>
          </w:rPr>
          <w:fldChar w:fldCharType="separate"/>
        </w:r>
        <w:r w:rsidR="00890515">
          <w:rPr>
            <w:rFonts w:ascii="Times New Roman" w:hAnsi="Times New Roman" w:cs="Times New Roman"/>
            <w:noProof/>
          </w:rPr>
          <w:t>8</w:t>
        </w:r>
        <w:r w:rsidRPr="000D1E77">
          <w:rPr>
            <w:rFonts w:ascii="Times New Roman" w:hAnsi="Times New Roman" w:cs="Times New Roman"/>
          </w:rPr>
          <w:fldChar w:fldCharType="end"/>
        </w:r>
      </w:p>
    </w:sdtContent>
  </w:sdt>
  <w:p w:rsidR="00405093" w:rsidRDefault="004050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951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5093" w:rsidRPr="009B611C" w:rsidRDefault="005E5443">
        <w:pPr>
          <w:pStyle w:val="a8"/>
          <w:jc w:val="center"/>
          <w:rPr>
            <w:rFonts w:ascii="Times New Roman" w:hAnsi="Times New Roman" w:cs="Times New Roman"/>
          </w:rPr>
        </w:pPr>
        <w:r w:rsidRPr="009B611C">
          <w:rPr>
            <w:rFonts w:ascii="Times New Roman" w:hAnsi="Times New Roman" w:cs="Times New Roman"/>
          </w:rPr>
          <w:fldChar w:fldCharType="begin"/>
        </w:r>
        <w:r w:rsidR="00405093" w:rsidRPr="009B611C">
          <w:rPr>
            <w:rFonts w:ascii="Times New Roman" w:hAnsi="Times New Roman" w:cs="Times New Roman"/>
          </w:rPr>
          <w:instrText>PAGE   \* MERGEFORMAT</w:instrText>
        </w:r>
        <w:r w:rsidRPr="009B611C">
          <w:rPr>
            <w:rFonts w:ascii="Times New Roman" w:hAnsi="Times New Roman" w:cs="Times New Roman"/>
          </w:rPr>
          <w:fldChar w:fldCharType="separate"/>
        </w:r>
        <w:r w:rsidR="00890515">
          <w:rPr>
            <w:rFonts w:ascii="Times New Roman" w:hAnsi="Times New Roman" w:cs="Times New Roman"/>
            <w:noProof/>
          </w:rPr>
          <w:t>1</w:t>
        </w:r>
        <w:r w:rsidRPr="009B611C">
          <w:rPr>
            <w:rFonts w:ascii="Times New Roman" w:hAnsi="Times New Roman" w:cs="Times New Roman"/>
          </w:rPr>
          <w:fldChar w:fldCharType="end"/>
        </w:r>
      </w:p>
    </w:sdtContent>
  </w:sdt>
  <w:p w:rsidR="00405093" w:rsidRDefault="00405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7A" w:rsidRDefault="0096377A" w:rsidP="000D1E77">
      <w:pPr>
        <w:spacing w:after="0" w:line="240" w:lineRule="auto"/>
      </w:pPr>
      <w:r>
        <w:separator/>
      </w:r>
    </w:p>
  </w:footnote>
  <w:footnote w:type="continuationSeparator" w:id="0">
    <w:p w:rsidR="0096377A" w:rsidRDefault="0096377A" w:rsidP="000D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4ED"/>
    <w:multiLevelType w:val="hybridMultilevel"/>
    <w:tmpl w:val="D5FA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1332"/>
    <w:multiLevelType w:val="hybridMultilevel"/>
    <w:tmpl w:val="44F2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B6F"/>
    <w:multiLevelType w:val="hybridMultilevel"/>
    <w:tmpl w:val="89F6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63F"/>
    <w:multiLevelType w:val="hybridMultilevel"/>
    <w:tmpl w:val="464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65C6D"/>
    <w:multiLevelType w:val="hybridMultilevel"/>
    <w:tmpl w:val="F5A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E261D"/>
    <w:multiLevelType w:val="hybridMultilevel"/>
    <w:tmpl w:val="0C92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104DD"/>
    <w:multiLevelType w:val="hybridMultilevel"/>
    <w:tmpl w:val="76A414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A8"/>
    <w:rsid w:val="00004F1E"/>
    <w:rsid w:val="000329D4"/>
    <w:rsid w:val="000445E5"/>
    <w:rsid w:val="0005375E"/>
    <w:rsid w:val="00062CDC"/>
    <w:rsid w:val="0006385B"/>
    <w:rsid w:val="00081B8C"/>
    <w:rsid w:val="00090483"/>
    <w:rsid w:val="000905B9"/>
    <w:rsid w:val="000C3C35"/>
    <w:rsid w:val="000C7EA3"/>
    <w:rsid w:val="000D1E77"/>
    <w:rsid w:val="000D4644"/>
    <w:rsid w:val="000D5901"/>
    <w:rsid w:val="000E79CC"/>
    <w:rsid w:val="000E7E3B"/>
    <w:rsid w:val="000F2ABB"/>
    <w:rsid w:val="001002E6"/>
    <w:rsid w:val="00105679"/>
    <w:rsid w:val="00112F7F"/>
    <w:rsid w:val="00122C62"/>
    <w:rsid w:val="00127C1E"/>
    <w:rsid w:val="001448CA"/>
    <w:rsid w:val="00177FA8"/>
    <w:rsid w:val="00192175"/>
    <w:rsid w:val="001943F7"/>
    <w:rsid w:val="001A5976"/>
    <w:rsid w:val="001A783E"/>
    <w:rsid w:val="001B1C4A"/>
    <w:rsid w:val="001B3946"/>
    <w:rsid w:val="001C1BB3"/>
    <w:rsid w:val="001C201A"/>
    <w:rsid w:val="001F64D7"/>
    <w:rsid w:val="00200965"/>
    <w:rsid w:val="00201281"/>
    <w:rsid w:val="00203866"/>
    <w:rsid w:val="00210A62"/>
    <w:rsid w:val="0026037D"/>
    <w:rsid w:val="00275F61"/>
    <w:rsid w:val="002864A1"/>
    <w:rsid w:val="002B5D1C"/>
    <w:rsid w:val="002C2615"/>
    <w:rsid w:val="002E7F52"/>
    <w:rsid w:val="00345021"/>
    <w:rsid w:val="003479B0"/>
    <w:rsid w:val="00373B41"/>
    <w:rsid w:val="003A39CE"/>
    <w:rsid w:val="003A6BC5"/>
    <w:rsid w:val="003B391A"/>
    <w:rsid w:val="003D6688"/>
    <w:rsid w:val="003E1A1E"/>
    <w:rsid w:val="003F3808"/>
    <w:rsid w:val="0040429B"/>
    <w:rsid w:val="00405093"/>
    <w:rsid w:val="004213F2"/>
    <w:rsid w:val="00427D25"/>
    <w:rsid w:val="004606ED"/>
    <w:rsid w:val="0047184B"/>
    <w:rsid w:val="004856FF"/>
    <w:rsid w:val="00490C11"/>
    <w:rsid w:val="004C12C4"/>
    <w:rsid w:val="004E0759"/>
    <w:rsid w:val="004E5B19"/>
    <w:rsid w:val="004E75CF"/>
    <w:rsid w:val="00511938"/>
    <w:rsid w:val="00533A8A"/>
    <w:rsid w:val="005478F5"/>
    <w:rsid w:val="005567C7"/>
    <w:rsid w:val="00557928"/>
    <w:rsid w:val="0058600A"/>
    <w:rsid w:val="005A3BF4"/>
    <w:rsid w:val="005A3FAA"/>
    <w:rsid w:val="005C5047"/>
    <w:rsid w:val="005D1A2E"/>
    <w:rsid w:val="005E5443"/>
    <w:rsid w:val="006414E3"/>
    <w:rsid w:val="00656459"/>
    <w:rsid w:val="00672761"/>
    <w:rsid w:val="006A1F14"/>
    <w:rsid w:val="006B3440"/>
    <w:rsid w:val="006C2EE7"/>
    <w:rsid w:val="006C32EE"/>
    <w:rsid w:val="006E73E3"/>
    <w:rsid w:val="00721E52"/>
    <w:rsid w:val="00756DDF"/>
    <w:rsid w:val="00765125"/>
    <w:rsid w:val="00773296"/>
    <w:rsid w:val="00776D63"/>
    <w:rsid w:val="0077795F"/>
    <w:rsid w:val="00784A45"/>
    <w:rsid w:val="00793BF9"/>
    <w:rsid w:val="007A13F2"/>
    <w:rsid w:val="007B1768"/>
    <w:rsid w:val="007B3FA9"/>
    <w:rsid w:val="007B6577"/>
    <w:rsid w:val="007C56AA"/>
    <w:rsid w:val="007C5C7F"/>
    <w:rsid w:val="007C6E68"/>
    <w:rsid w:val="007D519B"/>
    <w:rsid w:val="007E2821"/>
    <w:rsid w:val="007F5A07"/>
    <w:rsid w:val="00802814"/>
    <w:rsid w:val="00802EC4"/>
    <w:rsid w:val="00806F59"/>
    <w:rsid w:val="00871461"/>
    <w:rsid w:val="00873930"/>
    <w:rsid w:val="00876232"/>
    <w:rsid w:val="00881567"/>
    <w:rsid w:val="00890515"/>
    <w:rsid w:val="008907BB"/>
    <w:rsid w:val="008A718D"/>
    <w:rsid w:val="008D35B1"/>
    <w:rsid w:val="008E042C"/>
    <w:rsid w:val="008E4C4B"/>
    <w:rsid w:val="008F2B87"/>
    <w:rsid w:val="00907638"/>
    <w:rsid w:val="0096377A"/>
    <w:rsid w:val="009A0D1F"/>
    <w:rsid w:val="009A4187"/>
    <w:rsid w:val="009A6544"/>
    <w:rsid w:val="009B611C"/>
    <w:rsid w:val="009E6D61"/>
    <w:rsid w:val="009F0BA7"/>
    <w:rsid w:val="00A25BF2"/>
    <w:rsid w:val="00A30F59"/>
    <w:rsid w:val="00A46894"/>
    <w:rsid w:val="00A47615"/>
    <w:rsid w:val="00A542C2"/>
    <w:rsid w:val="00A57C9C"/>
    <w:rsid w:val="00A60B9D"/>
    <w:rsid w:val="00A632ED"/>
    <w:rsid w:val="00A655F7"/>
    <w:rsid w:val="00A828DF"/>
    <w:rsid w:val="00A8632A"/>
    <w:rsid w:val="00A9044B"/>
    <w:rsid w:val="00AA0ED5"/>
    <w:rsid w:val="00AE4941"/>
    <w:rsid w:val="00AF38E3"/>
    <w:rsid w:val="00B0019B"/>
    <w:rsid w:val="00B05577"/>
    <w:rsid w:val="00B13248"/>
    <w:rsid w:val="00B16E36"/>
    <w:rsid w:val="00B37934"/>
    <w:rsid w:val="00B51F71"/>
    <w:rsid w:val="00B5267A"/>
    <w:rsid w:val="00B87ECC"/>
    <w:rsid w:val="00B9434B"/>
    <w:rsid w:val="00B95FE4"/>
    <w:rsid w:val="00BC234C"/>
    <w:rsid w:val="00BC48B6"/>
    <w:rsid w:val="00BC6886"/>
    <w:rsid w:val="00BD0C31"/>
    <w:rsid w:val="00BD48F5"/>
    <w:rsid w:val="00BD5D8F"/>
    <w:rsid w:val="00BE2BCC"/>
    <w:rsid w:val="00BE4D29"/>
    <w:rsid w:val="00BF270E"/>
    <w:rsid w:val="00BF4C0E"/>
    <w:rsid w:val="00C0686B"/>
    <w:rsid w:val="00C152B4"/>
    <w:rsid w:val="00C20260"/>
    <w:rsid w:val="00C20C3E"/>
    <w:rsid w:val="00C314E3"/>
    <w:rsid w:val="00C3452E"/>
    <w:rsid w:val="00C874D3"/>
    <w:rsid w:val="00CA41E8"/>
    <w:rsid w:val="00CE0E84"/>
    <w:rsid w:val="00D35F29"/>
    <w:rsid w:val="00D43642"/>
    <w:rsid w:val="00D534DF"/>
    <w:rsid w:val="00D762E9"/>
    <w:rsid w:val="00D8233D"/>
    <w:rsid w:val="00D83D5B"/>
    <w:rsid w:val="00D85165"/>
    <w:rsid w:val="00DA56AD"/>
    <w:rsid w:val="00DB011D"/>
    <w:rsid w:val="00DB36E3"/>
    <w:rsid w:val="00DB4195"/>
    <w:rsid w:val="00DB6381"/>
    <w:rsid w:val="00DE4995"/>
    <w:rsid w:val="00E07625"/>
    <w:rsid w:val="00E11D3C"/>
    <w:rsid w:val="00E2002D"/>
    <w:rsid w:val="00E4353D"/>
    <w:rsid w:val="00E467FA"/>
    <w:rsid w:val="00E74F7F"/>
    <w:rsid w:val="00E7522F"/>
    <w:rsid w:val="00E81085"/>
    <w:rsid w:val="00E91651"/>
    <w:rsid w:val="00E97183"/>
    <w:rsid w:val="00EA1612"/>
    <w:rsid w:val="00EA393F"/>
    <w:rsid w:val="00EA42A2"/>
    <w:rsid w:val="00ED71AB"/>
    <w:rsid w:val="00EE6DD2"/>
    <w:rsid w:val="00EE73EE"/>
    <w:rsid w:val="00EF09A8"/>
    <w:rsid w:val="00EF0B53"/>
    <w:rsid w:val="00F04F1D"/>
    <w:rsid w:val="00F06FAC"/>
    <w:rsid w:val="00F26414"/>
    <w:rsid w:val="00F3793B"/>
    <w:rsid w:val="00F47233"/>
    <w:rsid w:val="00F53A43"/>
    <w:rsid w:val="00F76665"/>
    <w:rsid w:val="00F8739B"/>
    <w:rsid w:val="00F93664"/>
    <w:rsid w:val="00FE0CF9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248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88156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15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0D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E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D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E7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613F-9EF6-4A3D-85FC-3939B5C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1-08-05T05:56:00Z</cp:lastPrinted>
  <dcterms:created xsi:type="dcterms:W3CDTF">2016-05-20T03:44:00Z</dcterms:created>
  <dcterms:modified xsi:type="dcterms:W3CDTF">2021-09-10T04:19:00Z</dcterms:modified>
</cp:coreProperties>
</file>